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犯罪应用经济学研究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犯罪应用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48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走私犯罪应用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